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65B4" w14:textId="77777777" w:rsidR="006B3CF6" w:rsidRDefault="006B3CF6" w:rsidP="006B3CF6">
      <w:pPr>
        <w:pStyle w:val="Heading1"/>
      </w:pPr>
      <w:r>
        <w:t>Tytuł wybranego projektu</w:t>
      </w:r>
    </w:p>
    <w:p w14:paraId="7961A5B7" w14:textId="1BFF6BC7" w:rsidR="00232DF5" w:rsidRDefault="006B3CF6" w:rsidP="006B5DA7">
      <w:pPr>
        <w:pStyle w:val="tekst"/>
      </w:pPr>
      <w:r w:rsidRPr="006B3CF6">
        <w:t>Doom dla opornych</w:t>
      </w:r>
    </w:p>
    <w:p w14:paraId="3ADFEB97" w14:textId="6D4CB7AF" w:rsidR="00EA5F57" w:rsidRDefault="00EA5F57" w:rsidP="00EA5F57">
      <w:pPr>
        <w:pStyle w:val="Heading1"/>
      </w:pPr>
      <w:r>
        <w:t>Wstępny opis</w:t>
      </w:r>
    </w:p>
    <w:p w14:paraId="332F9EC0" w14:textId="326371AB" w:rsidR="00EA5F57" w:rsidRPr="00EA5F57" w:rsidRDefault="00EA5F57" w:rsidP="006B5DA7">
      <w:pPr>
        <w:pStyle w:val="tekst"/>
      </w:pPr>
      <w:r>
        <w:t>Gra będzie przypominała klasycznego PacMan’a</w:t>
      </w:r>
      <w:r w:rsidR="002277F4">
        <w:t xml:space="preserve"> z dodanym </w:t>
      </w:r>
      <w:r>
        <w:t>tryb</w:t>
      </w:r>
      <w:r w:rsidR="002277F4">
        <w:t>em</w:t>
      </w:r>
      <w:r>
        <w:t xml:space="preserve"> multiplayer.</w:t>
      </w:r>
    </w:p>
    <w:p w14:paraId="495D9AA0" w14:textId="079C88A1" w:rsidR="00EA5F57" w:rsidRDefault="00EA5F57" w:rsidP="00EA5F57">
      <w:pPr>
        <w:pStyle w:val="Heading2"/>
      </w:pPr>
      <w:r>
        <w:t>Zasady g</w:t>
      </w:r>
      <w:r w:rsidR="00C67988">
        <w:t>ry</w:t>
      </w:r>
    </w:p>
    <w:p w14:paraId="3F6F8E27" w14:textId="76A360B7" w:rsidR="006B2BA1" w:rsidRDefault="006B2BA1" w:rsidP="006B5DA7">
      <w:pPr>
        <w:pStyle w:val="tekst"/>
      </w:pPr>
      <w:r>
        <w:t xml:space="preserve">Mapa gry będzie wyglądała podobnie do klasycznej gry PacMan. Jedyną różnicą będzie to, że będą występować dwa PacMan’y, każdy sterowany przez innego gracza. </w:t>
      </w:r>
    </w:p>
    <w:p w14:paraId="7C8A5B31" w14:textId="3C828FB2" w:rsidR="00250B59" w:rsidRDefault="00FC097D" w:rsidP="006B2BA1">
      <w:r w:rsidRPr="00FC097D">
        <w:rPr>
          <w:noProof/>
        </w:rPr>
        <w:drawing>
          <wp:inline distT="0" distB="0" distL="0" distR="0" wp14:anchorId="77CF7946" wp14:editId="4DA02BBE">
            <wp:extent cx="59436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2925" w14:textId="313287A0" w:rsidR="00FC097D" w:rsidRDefault="00250B59" w:rsidP="006B5DA7">
      <w:pPr>
        <w:pStyle w:val="tekst"/>
      </w:pPr>
      <w:r>
        <w:t>Każdy z graczy zdobywa punkty</w:t>
      </w:r>
      <w:r w:rsidR="006B2BA1">
        <w:t xml:space="preserve"> </w:t>
      </w:r>
      <w:r>
        <w:t>za zebranie białych kulek. K</w:t>
      </w:r>
      <w:r w:rsidR="006B2BA1">
        <w:t xml:space="preserve">ażdy z </w:t>
      </w:r>
      <w:r w:rsidR="008E3D70">
        <w:t>graczy</w:t>
      </w:r>
      <w:r w:rsidR="006B2BA1">
        <w:t xml:space="preserve"> posiada własny wynik</w:t>
      </w:r>
      <w:r w:rsidR="00FC097D">
        <w:t xml:space="preserve"> i własną liczbę żyć. </w:t>
      </w:r>
    </w:p>
    <w:p w14:paraId="01C68C59" w14:textId="5B24392E" w:rsidR="006B2BA1" w:rsidRDefault="006B2BA1" w:rsidP="006B5DA7">
      <w:pPr>
        <w:pStyle w:val="tekst"/>
      </w:pPr>
      <w:r>
        <w:t>Na planszy znajdują się cztery duszki. Jeśli gracz wejdzie na jednego z nich, to traci życie</w:t>
      </w:r>
      <w:r w:rsidR="00BF2C38">
        <w:t>.</w:t>
      </w:r>
    </w:p>
    <w:p w14:paraId="1DF5E187" w14:textId="17B27B0C" w:rsidR="00BF2C38" w:rsidRDefault="00E406C0" w:rsidP="006B5DA7">
      <w:pPr>
        <w:pStyle w:val="tekst"/>
      </w:pPr>
      <w:r>
        <w:t>Na planszy istnieją cztery większe kulki, których ‘zjedzenie’ zwiększa prędkość poruszania się sterowanego przez gracza PacMan</w:t>
      </w:r>
      <w:r w:rsidR="00DF0CD0">
        <w:t>’a</w:t>
      </w:r>
      <w:r>
        <w:t xml:space="preserve"> i umożliwia ‘zjadanie’ duszków – oraz przeciwnika. Za obydwie czynności przyznawane są dodatkowe punkty.</w:t>
      </w:r>
      <w:r w:rsidR="00C67988" w:rsidRPr="00C67988">
        <w:t xml:space="preserve"> </w:t>
      </w:r>
      <w:r w:rsidR="00C67988">
        <w:t>Zjedzony przeciwnik traci wtedy jedno życie.</w:t>
      </w:r>
      <w:r>
        <w:t xml:space="preserve"> </w:t>
      </w:r>
    </w:p>
    <w:p w14:paraId="510C9637" w14:textId="36937AED" w:rsidR="00992DAD" w:rsidRDefault="00992DAD" w:rsidP="006B5DA7">
      <w:pPr>
        <w:pStyle w:val="tekst"/>
      </w:pPr>
      <w:r>
        <w:t>Po zebraniu z planszy wszystkich białych kulek, ładowana jest nowa plansza w stanie początkowym, a każdemu z graczy przyznawane są dodatkowe punkty.</w:t>
      </w:r>
    </w:p>
    <w:p w14:paraId="34E7C93C" w14:textId="4B387EA4" w:rsidR="00992DAD" w:rsidRDefault="00F157A6" w:rsidP="006B5DA7">
      <w:pPr>
        <w:pStyle w:val="tekst"/>
      </w:pPr>
      <w:r>
        <w:t xml:space="preserve">Każdy z graczy steruje swoim PacMan’em niezależnie od drugiego gracza. </w:t>
      </w:r>
      <w:r w:rsidR="00992DAD">
        <w:t>Sterowanie będzie odbywało się za pomocą klawiatury.</w:t>
      </w:r>
    </w:p>
    <w:p w14:paraId="2653D8B7" w14:textId="79ADB819" w:rsidR="00DA73BF" w:rsidRDefault="000A3A4C" w:rsidP="006B5DA7">
      <w:pPr>
        <w:pStyle w:val="tekst"/>
      </w:pPr>
      <w:r>
        <w:t>Gra toczy się do chwili, gdy obydwaj gracze stracą wszystkie życia. Wygrywa gracz, który zdobędzie więcej punktów.</w:t>
      </w:r>
    </w:p>
    <w:p w14:paraId="319E7564" w14:textId="2F639E89" w:rsidR="00DA73BF" w:rsidRDefault="00555D18" w:rsidP="006B5DA7">
      <w:pPr>
        <w:pStyle w:val="tekst"/>
      </w:pPr>
      <w:r>
        <w:lastRenderedPageBreak/>
        <w:t>Po zakończeniu gry</w:t>
      </w:r>
      <w:r w:rsidR="00F0492D">
        <w:t>,</w:t>
      </w:r>
      <w:r>
        <w:t xml:space="preserve"> wyniki graczy są zapisywane na tablicy najlepszych wyników, a podczas gry widoczny jest najlepszy wynik i pseudonim gracz</w:t>
      </w:r>
      <w:r w:rsidR="00D50939">
        <w:t>a</w:t>
      </w:r>
      <w:r>
        <w:t>, który go zdobył.</w:t>
      </w:r>
    </w:p>
    <w:p w14:paraId="60776139" w14:textId="77777777" w:rsidR="00DA73BF" w:rsidRDefault="00DA73BF" w:rsidP="006B5DA7">
      <w:pPr>
        <w:pStyle w:val="tekst"/>
      </w:pPr>
      <w:r>
        <w:t>Plansza podzielona jest na kwadraty, po których mogą poruszać się gracze i duszki oraz przeszkody, na których nie może pojawić się żadna postać.</w:t>
      </w:r>
    </w:p>
    <w:p w14:paraId="2FCBE64B" w14:textId="5783DAA8" w:rsidR="00DA73BF" w:rsidRDefault="00DA73BF" w:rsidP="00DA73BF">
      <w:pPr>
        <w:pStyle w:val="Heading2"/>
      </w:pPr>
      <w:r>
        <w:t>Podział klas programu</w:t>
      </w:r>
    </w:p>
    <w:p w14:paraId="786831AD" w14:textId="34D58CD1" w:rsidR="00842551" w:rsidRPr="00842551" w:rsidRDefault="00842551" w:rsidP="00842551">
      <w:r>
        <w:t xml:space="preserve">Nazwy klas, </w:t>
      </w:r>
      <w:r w:rsidR="00E167BA">
        <w:t xml:space="preserve">metod oraz cech nie są jeszcze </w:t>
      </w:r>
      <w:r w:rsidR="001C62B6">
        <w:t>sprecyzowane</w:t>
      </w:r>
      <w:r w:rsidR="00E167BA">
        <w:t xml:space="preserve">, poniższy </w:t>
      </w:r>
      <w:r w:rsidR="001C62B6">
        <w:t>podział</w:t>
      </w:r>
      <w:r w:rsidR="00E167BA">
        <w:t xml:space="preserve"> jedynie określa je funkcjonalnie, co może się zmienić w ostatecznej wersji programu.</w:t>
      </w:r>
    </w:p>
    <w:p w14:paraId="19CB1243" w14:textId="693A9E0B" w:rsidR="00842551" w:rsidRPr="00842551" w:rsidRDefault="00842551" w:rsidP="00DA4B47">
      <w:pPr>
        <w:pStyle w:val="Heading4"/>
      </w:pPr>
      <w:r>
        <w:t xml:space="preserve">Klasa </w:t>
      </w:r>
      <w:r w:rsidR="001C62B6">
        <w:t>P</w:t>
      </w:r>
      <w:r>
        <w:t>ostać</w:t>
      </w:r>
    </w:p>
    <w:p w14:paraId="0869C8FA" w14:textId="18D4DBFD" w:rsidR="00DA73BF" w:rsidRDefault="00DA73BF" w:rsidP="00DA73BF">
      <w:r>
        <w:t>Gracze oraz duszki posiadają podobne cechy i mogą wykonywać podobne czynności, jak na przykład:</w:t>
      </w:r>
    </w:p>
    <w:p w14:paraId="3908300F" w14:textId="319C7314" w:rsidR="00DA73BF" w:rsidRDefault="00DA73BF" w:rsidP="00DA73BF">
      <w:pPr>
        <w:pStyle w:val="ListParagraph"/>
        <w:numPr>
          <w:ilvl w:val="0"/>
          <w:numId w:val="2"/>
        </w:numPr>
      </w:pPr>
      <w:r>
        <w:t xml:space="preserve">Kierunek </w:t>
      </w:r>
      <w:r w:rsidR="001C62B6">
        <w:t xml:space="preserve">- </w:t>
      </w:r>
      <w:r>
        <w:t>kierunek, w który skierowana jest postać</w:t>
      </w:r>
    </w:p>
    <w:p w14:paraId="57F17606" w14:textId="277972CC" w:rsidR="00DA73BF" w:rsidRDefault="00DA73BF" w:rsidP="00DA73BF">
      <w:pPr>
        <w:pStyle w:val="ListParagraph"/>
        <w:numPr>
          <w:ilvl w:val="0"/>
          <w:numId w:val="2"/>
        </w:numPr>
      </w:pPr>
      <w:r>
        <w:t>Pozycja</w:t>
      </w:r>
      <w:r w:rsidR="001C62B6">
        <w:t xml:space="preserve"> - pozycja postaci</w:t>
      </w:r>
      <w:r>
        <w:t xml:space="preserve"> na mapie </w:t>
      </w:r>
    </w:p>
    <w:p w14:paraId="7935D592" w14:textId="44613D61" w:rsidR="00DE4B58" w:rsidRDefault="00DE4B58" w:rsidP="00DA73BF">
      <w:pPr>
        <w:pStyle w:val="ListParagraph"/>
        <w:numPr>
          <w:ilvl w:val="0"/>
          <w:numId w:val="2"/>
        </w:numPr>
      </w:pPr>
      <w:r>
        <w:t>Kolor – wszystkie postacie na mapie mają swój kolor – zarówno PacMan jak i duszki</w:t>
      </w:r>
    </w:p>
    <w:p w14:paraId="617C97D7" w14:textId="6D6C9D9A" w:rsidR="00DE4B58" w:rsidRDefault="00DE4B58" w:rsidP="00DA73BF">
      <w:pPr>
        <w:pStyle w:val="ListParagraph"/>
        <w:numPr>
          <w:ilvl w:val="0"/>
          <w:numId w:val="2"/>
        </w:numPr>
      </w:pPr>
      <w:r>
        <w:t>Czy aktywny - po zjedzeniu dużej kulki przez jednego gracza, postać może być zjedzona – zarówno duszek jak i gracz</w:t>
      </w:r>
    </w:p>
    <w:p w14:paraId="7AE70278" w14:textId="6F72BBFB" w:rsidR="007F3EC5" w:rsidRDefault="007F3EC5" w:rsidP="00DA73BF">
      <w:pPr>
        <w:pStyle w:val="ListParagraph"/>
        <w:numPr>
          <w:ilvl w:val="0"/>
          <w:numId w:val="2"/>
        </w:numPr>
      </w:pPr>
      <w:r>
        <w:t>Prędkość – gracz może poruszać się szybciej po zjedzeniu dużej kulki</w:t>
      </w:r>
    </w:p>
    <w:p w14:paraId="06B220FC" w14:textId="427FF6A6" w:rsidR="00DA73BF" w:rsidRDefault="001C62B6" w:rsidP="00DA73BF">
      <w:pPr>
        <w:pStyle w:val="ListParagraph"/>
        <w:numPr>
          <w:ilvl w:val="0"/>
          <w:numId w:val="2"/>
        </w:numPr>
      </w:pPr>
      <w:r>
        <w:t>Przejdź – przesunięcie postaci na nową pozycję</w:t>
      </w:r>
    </w:p>
    <w:p w14:paraId="42260350" w14:textId="0DDE1C96" w:rsidR="001C62B6" w:rsidRDefault="001C62B6" w:rsidP="00DA4B47">
      <w:pPr>
        <w:pStyle w:val="Heading4"/>
      </w:pPr>
      <w:r>
        <w:t>Klasa PacMan</w:t>
      </w:r>
    </w:p>
    <w:p w14:paraId="1CFB70C0" w14:textId="7E242482" w:rsidR="001C62B6" w:rsidRDefault="001C62B6" w:rsidP="001C62B6">
      <w:r>
        <w:t xml:space="preserve">Klasa PacMan dziedziczy </w:t>
      </w:r>
      <w:r w:rsidR="008E7DD7">
        <w:t>klasę</w:t>
      </w:r>
      <w:r>
        <w:t xml:space="preserve"> Postać i dodaje swoje cechy i metody:</w:t>
      </w:r>
    </w:p>
    <w:p w14:paraId="1194510C" w14:textId="71534A0F" w:rsidR="001C62B6" w:rsidRDefault="001C62B6" w:rsidP="001C62B6">
      <w:pPr>
        <w:pStyle w:val="ListParagraph"/>
        <w:numPr>
          <w:ilvl w:val="0"/>
          <w:numId w:val="3"/>
        </w:numPr>
      </w:pPr>
      <w:r>
        <w:t xml:space="preserve">Przynależność do gracza – do oznaczenia przynależności </w:t>
      </w:r>
      <w:r w:rsidR="00DE4B58">
        <w:t>jednego</w:t>
      </w:r>
      <w:r>
        <w:t xml:space="preserve"> PacMana do konkretnego gracza</w:t>
      </w:r>
    </w:p>
    <w:p w14:paraId="7F7A2EB7" w14:textId="74B293A2" w:rsidR="00DE4B58" w:rsidRDefault="00DE4B58" w:rsidP="001C62B6">
      <w:pPr>
        <w:pStyle w:val="ListParagraph"/>
        <w:numPr>
          <w:ilvl w:val="0"/>
          <w:numId w:val="3"/>
        </w:numPr>
      </w:pPr>
      <w:r>
        <w:t>Liczba punktów – określa chwilową liczbę zdobytych punktów</w:t>
      </w:r>
    </w:p>
    <w:p w14:paraId="01D6B64D" w14:textId="089294EA" w:rsidR="00DE4B58" w:rsidRDefault="00DE4B58" w:rsidP="001C62B6">
      <w:pPr>
        <w:pStyle w:val="ListParagraph"/>
        <w:numPr>
          <w:ilvl w:val="0"/>
          <w:numId w:val="3"/>
        </w:numPr>
      </w:pPr>
      <w:r>
        <w:t>Liczba żyć – określa liczbę dostępnych żyć</w:t>
      </w:r>
    </w:p>
    <w:p w14:paraId="5FA45A0B" w14:textId="7F5FDBBA" w:rsidR="001C62B6" w:rsidRDefault="001C62B6" w:rsidP="00DA4B47">
      <w:pPr>
        <w:pStyle w:val="Heading4"/>
      </w:pPr>
      <w:r>
        <w:t>Klasa Duszek</w:t>
      </w:r>
    </w:p>
    <w:p w14:paraId="1B7D6E2D" w14:textId="23CE5911" w:rsidR="008E7DD7" w:rsidRPr="008E7DD7" w:rsidRDefault="008E7DD7" w:rsidP="008E7DD7">
      <w:r>
        <w:t>Klasa Duszek dziedziczy klasę Postać i dodaje swoje cechy i metody:</w:t>
      </w:r>
    </w:p>
    <w:p w14:paraId="16E2BE21" w14:textId="6CBF671C" w:rsidR="001C62B6" w:rsidRDefault="001C62B6" w:rsidP="001C62B6">
      <w:pPr>
        <w:pStyle w:val="ListParagraph"/>
        <w:numPr>
          <w:ilvl w:val="0"/>
          <w:numId w:val="4"/>
        </w:numPr>
      </w:pPr>
      <w:r>
        <w:t>Cz</w:t>
      </w:r>
      <w:r w:rsidR="00DE4B58">
        <w:t>y żyje – po zjedzeni przez gracza, duszek znika</w:t>
      </w:r>
    </w:p>
    <w:p w14:paraId="5B951DDF" w14:textId="6A4CAF3A" w:rsidR="00DE4B58" w:rsidRDefault="00DE4B58" w:rsidP="001C62B6">
      <w:pPr>
        <w:pStyle w:val="ListParagraph"/>
        <w:numPr>
          <w:ilvl w:val="0"/>
          <w:numId w:val="4"/>
        </w:numPr>
      </w:pPr>
      <w:r>
        <w:t>Czas do odrodzenia – czas, po którym duszek pojawi się z powrotem na mapie.</w:t>
      </w:r>
    </w:p>
    <w:p w14:paraId="1AEB46D3" w14:textId="533FAC26" w:rsidR="00DA4B47" w:rsidRDefault="00DA4B47" w:rsidP="00DA4B47">
      <w:pPr>
        <w:pStyle w:val="Heading3"/>
      </w:pPr>
      <w:r>
        <w:t>Środowisko gry</w:t>
      </w:r>
    </w:p>
    <w:p w14:paraId="4CBC162E" w14:textId="01E6ECB8" w:rsidR="00DA4B47" w:rsidRPr="00DA4B47" w:rsidRDefault="00DA4B47" w:rsidP="00DA4B47">
      <w:r>
        <w:t xml:space="preserve">Mapa gry będzie oparta na ‘płytkach’ (ang. tiles). Mapa jest </w:t>
      </w:r>
      <w:r w:rsidR="00A341C4">
        <w:t>prostokątem</w:t>
      </w:r>
      <w:r>
        <w:t xml:space="preserve"> o danej szerokości i wysokości składającym się z mniejszych płytek (np. 20x20 płytek). Każda płytka może być elementem mapy lub postacią.</w:t>
      </w:r>
    </w:p>
    <w:p w14:paraId="4617A554" w14:textId="219E09F2" w:rsidR="00DA4B47" w:rsidRDefault="00DA4B47" w:rsidP="00DA4B47">
      <w:pPr>
        <w:pStyle w:val="Heading4"/>
      </w:pPr>
      <w:r>
        <w:t>Klasa Tile</w:t>
      </w:r>
    </w:p>
    <w:p w14:paraId="46F0435C" w14:textId="19EEA5CC" w:rsidR="00DA4B47" w:rsidRDefault="00DA4B47" w:rsidP="00DA4B47">
      <w:r>
        <w:t>Klasa określa w jaki sposób i jaki obrazek powinien być wyświetlany na danej płytce.</w:t>
      </w:r>
    </w:p>
    <w:p w14:paraId="16A8DC86" w14:textId="7CBBDC1D" w:rsidR="00466FD7" w:rsidRDefault="00DA4B47" w:rsidP="00DA4B47">
      <w:pPr>
        <w:pStyle w:val="ListParagraph"/>
        <w:numPr>
          <w:ilvl w:val="0"/>
          <w:numId w:val="5"/>
        </w:numPr>
      </w:pPr>
      <w:r>
        <w:t xml:space="preserve">Typ </w:t>
      </w:r>
      <w:r w:rsidR="00466FD7">
        <w:t>płytki – płytka może być kulką, większą kulką, ścianą, duchem, PacManem lub pustą przestrzenią, po której mogą poruszać się postacie</w:t>
      </w:r>
    </w:p>
    <w:p w14:paraId="735B4FAF" w14:textId="178447F6" w:rsidR="00DA4B47" w:rsidRDefault="00466FD7" w:rsidP="00DA4B47">
      <w:pPr>
        <w:pStyle w:val="ListParagraph"/>
        <w:numPr>
          <w:ilvl w:val="0"/>
          <w:numId w:val="5"/>
        </w:numPr>
      </w:pPr>
      <w:r w:rsidRPr="00466FD7">
        <w:t>Get typ płytki poniżej/p</w:t>
      </w:r>
      <w:r>
        <w:t>owyżej/lewo/prawo – użyte do określenia jaki rodzaj płytki znajduje się obok postaci i czy może się w tym kierunku poruszać</w:t>
      </w:r>
    </w:p>
    <w:p w14:paraId="48C96B6E" w14:textId="436751ED" w:rsidR="00466FD7" w:rsidRDefault="00466FD7" w:rsidP="00DA4B47">
      <w:pPr>
        <w:pStyle w:val="ListParagraph"/>
        <w:numPr>
          <w:ilvl w:val="0"/>
          <w:numId w:val="5"/>
        </w:numPr>
      </w:pPr>
      <w:r>
        <w:t>Położenie X/Y na mapie</w:t>
      </w:r>
    </w:p>
    <w:p w14:paraId="02C3A8CF" w14:textId="272FC9BE" w:rsidR="006640F9" w:rsidRDefault="006640F9" w:rsidP="006640F9">
      <w:pPr>
        <w:pStyle w:val="ListParagraph"/>
      </w:pPr>
    </w:p>
    <w:p w14:paraId="6F5B4EDF" w14:textId="7EE877E4" w:rsidR="006640F9" w:rsidRDefault="006640F9" w:rsidP="006640F9">
      <w:pPr>
        <w:pStyle w:val="Heading4"/>
      </w:pPr>
      <w:r>
        <w:lastRenderedPageBreak/>
        <w:t>Klasa Labirynt</w:t>
      </w:r>
    </w:p>
    <w:p w14:paraId="374C5E2A" w14:textId="33962F5A" w:rsidR="006640F9" w:rsidRDefault="006640F9" w:rsidP="006640F9">
      <w:r>
        <w:t>Klasa labirynt określa układ płytek na mapie.</w:t>
      </w:r>
    </w:p>
    <w:p w14:paraId="23A36617" w14:textId="1EE9F4C6" w:rsidR="006640F9" w:rsidRDefault="006640F9" w:rsidP="006640F9">
      <w:pPr>
        <w:pStyle w:val="ListParagraph"/>
        <w:numPr>
          <w:ilvl w:val="0"/>
          <w:numId w:val="6"/>
        </w:numPr>
      </w:pPr>
      <w:r>
        <w:t>Układ labiryntu[wysokość][szerokość] – określa symbolicznie jak wygląda mapa. Każdy typ płytki ma swój symbol, który go jednoznacznie identyfikuje. Układ labiryntu jest ustalonym układem wszystkich płytek.</w:t>
      </w:r>
    </w:p>
    <w:p w14:paraId="28E8BA0F" w14:textId="6D91D379" w:rsidR="001C62B6" w:rsidRPr="00466FD7" w:rsidRDefault="00913850" w:rsidP="001C62B6">
      <w:pPr>
        <w:pStyle w:val="ListParagraph"/>
        <w:numPr>
          <w:ilvl w:val="0"/>
          <w:numId w:val="6"/>
        </w:numPr>
      </w:pPr>
      <w:r>
        <w:t>Aktualizuj układ mapy</w:t>
      </w:r>
    </w:p>
    <w:p w14:paraId="7D1B3067" w14:textId="320517AB" w:rsidR="00DA73BF" w:rsidRPr="00466FD7" w:rsidRDefault="00DA73BF" w:rsidP="00DA73BF">
      <w:pPr>
        <w:pStyle w:val="Heading2"/>
      </w:pPr>
      <w:r w:rsidRPr="00466FD7">
        <w:t xml:space="preserve"> </w:t>
      </w:r>
    </w:p>
    <w:p w14:paraId="087B605B" w14:textId="02DB416B" w:rsidR="00EA5F57" w:rsidRDefault="00EA5F57" w:rsidP="00EA5F57">
      <w:pPr>
        <w:pStyle w:val="Heading2"/>
      </w:pPr>
      <w:r>
        <w:t>Komunikacja w trybie multiplayer</w:t>
      </w:r>
    </w:p>
    <w:p w14:paraId="36F5DDB8" w14:textId="560CF1B4" w:rsidR="00A341C4" w:rsidRDefault="00EA5F57" w:rsidP="00EA5F57">
      <w:r>
        <w:t xml:space="preserve">Gra będzie działała w trybie server </w:t>
      </w:r>
      <w:r w:rsidR="006B2BA1">
        <w:t>–</w:t>
      </w:r>
      <w:r>
        <w:t xml:space="preserve"> client</w:t>
      </w:r>
      <w:r w:rsidR="006B2BA1">
        <w:t>.</w:t>
      </w:r>
      <w:r w:rsidR="00C67988">
        <w:t xml:space="preserve"> </w:t>
      </w:r>
    </w:p>
    <w:p w14:paraId="49A15C42" w14:textId="6805BDFE" w:rsidR="006A1030" w:rsidRDefault="006A1030" w:rsidP="00EA5F57">
      <w:r>
        <w:t>Gracz będzie miał możliwość dołączenia do istniejącego serwera lub stworzenie własnego.</w:t>
      </w:r>
    </w:p>
    <w:p w14:paraId="267FF03B" w14:textId="4D7AC733" w:rsidR="00AF7C3B" w:rsidRDefault="00A341C4" w:rsidP="00EA5F57">
      <w:r>
        <w:t xml:space="preserve">Jeden serwer nadzoruje jedną grę. Jeden gracz jest serwerem, drugi gracz jest klientem. Gracz wybierając opcję </w:t>
      </w:r>
      <w:r w:rsidR="004B1CB4">
        <w:t>‘</w:t>
      </w:r>
      <w:r>
        <w:t>stworzenia nowego serwera</w:t>
      </w:r>
      <w:r w:rsidR="004B1CB4">
        <w:t>’</w:t>
      </w:r>
      <w:r>
        <w:t xml:space="preserve"> </w:t>
      </w:r>
      <w:r w:rsidR="004B1CB4">
        <w:t xml:space="preserve">tworzy nowy serwer i </w:t>
      </w:r>
      <w:r>
        <w:t>oczekuje na dołączenie do jego serwera drugiego gracza. Drugi gracz musi wtedy wybrać opcję ‘dołącz do istniejącego serwera’</w:t>
      </w:r>
      <w:r w:rsidR="004B1CB4">
        <w:t>, po czym nastąpi połączenie.</w:t>
      </w:r>
      <w:r w:rsidR="006A1030">
        <w:t xml:space="preserve"> W </w:t>
      </w:r>
      <w:bookmarkStart w:id="0" w:name="_GoBack"/>
      <w:bookmarkEnd w:id="0"/>
      <w:r w:rsidR="00784AEA">
        <w:t>przypadku,</w:t>
      </w:r>
      <w:r w:rsidR="006A1030">
        <w:t xml:space="preserve"> gdy nie pojawi się drugi gracz i upłynie czas</w:t>
      </w:r>
      <w:r w:rsidR="00C1794E">
        <w:t xml:space="preserve"> graniczny</w:t>
      </w:r>
      <w:r w:rsidR="006A1030">
        <w:t xml:space="preserve">, gracz po stronie serwera zostanie o tym poinformowany, a jego serwer </w:t>
      </w:r>
      <w:r w:rsidR="00C1794E">
        <w:t xml:space="preserve">zostanie </w:t>
      </w:r>
    </w:p>
    <w:p w14:paraId="03269963" w14:textId="2B8849B2" w:rsidR="00A341C4" w:rsidRDefault="006A1030" w:rsidP="00EA5F57">
      <w:r>
        <w:t>zamknięty.</w:t>
      </w:r>
    </w:p>
    <w:p w14:paraId="67E8280C" w14:textId="30AAD41F" w:rsidR="00A341C4" w:rsidRDefault="00A341C4" w:rsidP="00EA5F57">
      <w:r>
        <w:t>Program hostujący serwer jest odpowiedzialny za aktualizowanie stanu gry i jej logiki.</w:t>
      </w:r>
    </w:p>
    <w:p w14:paraId="24986AD3" w14:textId="0B9ADA77" w:rsidR="00A341C4" w:rsidRDefault="00A341C4" w:rsidP="00EA5F57">
      <w:r>
        <w:t xml:space="preserve">Program klienta jedynie wysyła do serwera </w:t>
      </w:r>
      <w:r w:rsidR="004B1CB4">
        <w:t>żądanie zmiany pozycji/położenia jego PacMana i otrzymuje wszystkie inne dane od serwera (układ mapy, liczbę punktów, żyć itd.).</w:t>
      </w:r>
    </w:p>
    <w:p w14:paraId="6FB215BB" w14:textId="3659F278" w:rsidR="00C67988" w:rsidRDefault="00C67988" w:rsidP="00C67988">
      <w:pPr>
        <w:pStyle w:val="Heading2"/>
      </w:pPr>
      <w:r>
        <w:t>Interfejs</w:t>
      </w:r>
      <w:r w:rsidR="006F7C2D">
        <w:t xml:space="preserve"> ekranu początkowego</w:t>
      </w:r>
    </w:p>
    <w:p w14:paraId="48EA31B1" w14:textId="09085997" w:rsidR="00C67988" w:rsidRDefault="00C67988" w:rsidP="00EA5F57">
      <w:r w:rsidRPr="00C67988">
        <w:rPr>
          <w:noProof/>
        </w:rPr>
        <w:drawing>
          <wp:inline distT="0" distB="0" distL="0" distR="0" wp14:anchorId="587F5F10" wp14:editId="4C26D6B9">
            <wp:extent cx="5943600" cy="2609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FFBA" w14:textId="08F62C34" w:rsidR="00C67988" w:rsidRDefault="00C67988" w:rsidP="006B5DA7">
      <w:pPr>
        <w:pStyle w:val="tekst"/>
      </w:pPr>
      <w:r>
        <w:t>Ekran początkowy będzie pozwalał na rozpoczęcie gry jako host, lub dołączyć do istniejącego serwera.</w:t>
      </w:r>
    </w:p>
    <w:p w14:paraId="670A702D" w14:textId="1A2EC27E" w:rsidR="00C67988" w:rsidRDefault="00C67988" w:rsidP="006B5DA7">
      <w:pPr>
        <w:pStyle w:val="tekst"/>
      </w:pPr>
      <w:r>
        <w:t xml:space="preserve">Każdy gracz wpisuje swój pseudonim, </w:t>
      </w:r>
      <w:r w:rsidR="005B79F2">
        <w:t>który będzie</w:t>
      </w:r>
      <w:r w:rsidR="00226770">
        <w:t xml:space="preserve"> jego</w:t>
      </w:r>
      <w:r w:rsidR="005B79F2">
        <w:t xml:space="preserve"> identyfikatorem</w:t>
      </w:r>
      <w:r>
        <w:t xml:space="preserve"> na tablicy rekordów.</w:t>
      </w:r>
    </w:p>
    <w:p w14:paraId="66FC41F5" w14:textId="40B8DFCF" w:rsidR="00AF7C3B" w:rsidRDefault="00AF7C3B" w:rsidP="00C67988">
      <w:pPr>
        <w:pStyle w:val="Heading2"/>
      </w:pPr>
      <w:r>
        <w:lastRenderedPageBreak/>
        <w:t>Tryb gry automatycznej</w:t>
      </w:r>
    </w:p>
    <w:p w14:paraId="0F6EE4BD" w14:textId="3D154FC8" w:rsidR="00AF7C3B" w:rsidRDefault="00AF7C3B" w:rsidP="00AF7C3B">
      <w:r>
        <w:t xml:space="preserve">Zamierzam również wprowadzić tryb </w:t>
      </w:r>
      <w:r w:rsidR="005D4C03">
        <w:t xml:space="preserve">gry </w:t>
      </w:r>
      <w:r>
        <w:t>automatycznej</w:t>
      </w:r>
      <w:r w:rsidR="00C56048">
        <w:t>–</w:t>
      </w:r>
      <w:r>
        <w:t xml:space="preserve"> </w:t>
      </w:r>
      <w:r w:rsidR="00C56048">
        <w:t>‘sztuczna inteligencja’ steruje obydwoma PacManami oraz duchami w prosty sposób.</w:t>
      </w:r>
    </w:p>
    <w:p w14:paraId="501F9A8B" w14:textId="510BB56E" w:rsidR="00C56048" w:rsidRDefault="00C56048" w:rsidP="00C56048">
      <w:pPr>
        <w:pStyle w:val="ListParagraph"/>
        <w:numPr>
          <w:ilvl w:val="0"/>
          <w:numId w:val="7"/>
        </w:numPr>
      </w:pPr>
      <w:r>
        <w:t>Jeśli którykolwiek z PacManów jest widoczny przez duszka (nie ma pomiędzy nimi przeszkody w linii prostej), to duszek rozpoczyna poruszanie się w stronę PacMana.</w:t>
      </w:r>
    </w:p>
    <w:p w14:paraId="493C0CE9" w14:textId="50960091" w:rsidR="00C56048" w:rsidRDefault="00C56048" w:rsidP="00C56048">
      <w:pPr>
        <w:pStyle w:val="ListParagraph"/>
        <w:numPr>
          <w:ilvl w:val="0"/>
          <w:numId w:val="7"/>
        </w:numPr>
      </w:pPr>
      <w:r>
        <w:t>Jeśli PacMan zauważy duszka, to rozpoczyna poruszanie się w przeciwnym kierunku.</w:t>
      </w:r>
    </w:p>
    <w:p w14:paraId="25A0AC6B" w14:textId="308D61FD" w:rsidR="00C56048" w:rsidRDefault="00C56048" w:rsidP="00C56048">
      <w:pPr>
        <w:pStyle w:val="ListParagraph"/>
        <w:numPr>
          <w:ilvl w:val="0"/>
          <w:numId w:val="7"/>
        </w:numPr>
      </w:pPr>
      <w:r>
        <w:t>Jeśli Pacman zauważy nagrodę (kulkę małą lub dużą), to porusza się w jej stronę.</w:t>
      </w:r>
    </w:p>
    <w:p w14:paraId="3AF4E686" w14:textId="1DD32EE2" w:rsidR="00C56048" w:rsidRDefault="00C56048" w:rsidP="00C56048">
      <w:r>
        <w:t>Wszystkie te zasady działają na najbliższe przedmioty, na przykład PacMan może widzieć kulki we wszystkich kierunkach, jednak zacznie poruszać się w stronę najbliższej</w:t>
      </w:r>
      <w:r w:rsidR="00B45A96">
        <w:t xml:space="preserve"> z nich</w:t>
      </w:r>
      <w:r>
        <w:t>. Jeśli duszek zobaczy dwóch PacManów, to zacznie poruszać się w stronę najbliższego.</w:t>
      </w:r>
    </w:p>
    <w:p w14:paraId="230C592C" w14:textId="2E6FF9CD" w:rsidR="00C56048" w:rsidRPr="00AF7C3B" w:rsidRDefault="00C56048" w:rsidP="00C56048">
      <w:r>
        <w:t xml:space="preserve">Jeśli nie można zastosować żadnej z powyższych reguł, to PacMan/duszek skręci w dowolną stronę i tam będzie się poruszał aż do napotkania przeszkody. Sytuacja powtórzy się aż do zobaczenia </w:t>
      </w:r>
      <w:r w:rsidR="00B45A96">
        <w:t>postaci/płytki</w:t>
      </w:r>
      <w:r>
        <w:t>, względem której jest określona jakaś akcja.</w:t>
      </w:r>
    </w:p>
    <w:p w14:paraId="6F6C5FB2" w14:textId="77777777" w:rsidR="00AF7C3B" w:rsidRDefault="00AF7C3B" w:rsidP="00C67988">
      <w:pPr>
        <w:pStyle w:val="Heading2"/>
      </w:pPr>
    </w:p>
    <w:p w14:paraId="6700D05F" w14:textId="767B334F" w:rsidR="00C67988" w:rsidRDefault="00C67988" w:rsidP="00C67988">
      <w:pPr>
        <w:pStyle w:val="Heading2"/>
      </w:pPr>
      <w:r>
        <w:t xml:space="preserve">Środowisko programistyczne </w:t>
      </w:r>
    </w:p>
    <w:p w14:paraId="5CBAD887" w14:textId="487202C8" w:rsidR="00166517" w:rsidRDefault="00166517" w:rsidP="006B5DA7">
      <w:pPr>
        <w:pStyle w:val="tekst"/>
      </w:pPr>
      <w:r>
        <w:t xml:space="preserve">Kod programu oraz interfejs użytkownika zostaną wykonane </w:t>
      </w:r>
      <w:r w:rsidR="006B5DA7">
        <w:t>przy użyciu biblioteki Qt</w:t>
      </w:r>
      <w:r w:rsidR="00046B0D">
        <w:t xml:space="preserve"> w wersji 5.10.1</w:t>
      </w:r>
      <w:r w:rsidR="006B5DA7">
        <w:t xml:space="preserve"> </w:t>
      </w:r>
      <w:r>
        <w:t>w programie QtCreator.</w:t>
      </w:r>
      <w:r w:rsidR="00046B0D">
        <w:t xml:space="preserve"> Korzystam z systemu Windows</w:t>
      </w:r>
      <w:r w:rsidR="00C96A44">
        <w:t xml:space="preserve"> 10 i</w:t>
      </w:r>
      <w:r w:rsidR="00046B0D">
        <w:t xml:space="preserve"> kompilatora </w:t>
      </w:r>
      <w:r w:rsidR="00541D66">
        <w:t xml:space="preserve">z </w:t>
      </w:r>
      <w:r w:rsidR="00046B0D">
        <w:t>MinGW 5.3.0 32bit</w:t>
      </w:r>
      <w:r w:rsidR="00992DAD">
        <w:t>.</w:t>
      </w:r>
    </w:p>
    <w:p w14:paraId="35C6E5FC" w14:textId="77777777" w:rsidR="00166517" w:rsidRPr="00166517" w:rsidRDefault="00166517" w:rsidP="00166517"/>
    <w:sectPr w:rsidR="00166517" w:rsidRPr="00166517" w:rsidSect="0031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C94A3" w14:textId="77777777" w:rsidR="000A2533" w:rsidRDefault="000A2533" w:rsidP="006B3CF6">
      <w:pPr>
        <w:spacing w:after="0" w:line="240" w:lineRule="auto"/>
      </w:pPr>
      <w:r>
        <w:separator/>
      </w:r>
    </w:p>
  </w:endnote>
  <w:endnote w:type="continuationSeparator" w:id="0">
    <w:p w14:paraId="0CB78DCD" w14:textId="77777777" w:rsidR="000A2533" w:rsidRDefault="000A2533" w:rsidP="006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F014C" w14:textId="77777777" w:rsidR="000A2533" w:rsidRDefault="000A2533" w:rsidP="006B3CF6">
      <w:pPr>
        <w:spacing w:after="0" w:line="240" w:lineRule="auto"/>
      </w:pPr>
      <w:r>
        <w:separator/>
      </w:r>
    </w:p>
  </w:footnote>
  <w:footnote w:type="continuationSeparator" w:id="0">
    <w:p w14:paraId="0FB72D17" w14:textId="77777777" w:rsidR="000A2533" w:rsidRDefault="000A2533" w:rsidP="006B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7281"/>
    <w:multiLevelType w:val="hybridMultilevel"/>
    <w:tmpl w:val="35D24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D6"/>
    <w:multiLevelType w:val="hybridMultilevel"/>
    <w:tmpl w:val="9638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06CB"/>
    <w:multiLevelType w:val="hybridMultilevel"/>
    <w:tmpl w:val="2166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0C1"/>
    <w:multiLevelType w:val="hybridMultilevel"/>
    <w:tmpl w:val="892A8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3740B"/>
    <w:multiLevelType w:val="hybridMultilevel"/>
    <w:tmpl w:val="2C9C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5A51"/>
    <w:multiLevelType w:val="hybridMultilevel"/>
    <w:tmpl w:val="2A381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4EF9"/>
    <w:multiLevelType w:val="hybridMultilevel"/>
    <w:tmpl w:val="9E742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A"/>
    <w:rsid w:val="000356EC"/>
    <w:rsid w:val="00046B0D"/>
    <w:rsid w:val="000A2533"/>
    <w:rsid w:val="000A3A4C"/>
    <w:rsid w:val="001156C4"/>
    <w:rsid w:val="00143C4B"/>
    <w:rsid w:val="00166517"/>
    <w:rsid w:val="001C62B6"/>
    <w:rsid w:val="001E756A"/>
    <w:rsid w:val="00226770"/>
    <w:rsid w:val="002277F4"/>
    <w:rsid w:val="00232DF5"/>
    <w:rsid w:val="00250B59"/>
    <w:rsid w:val="002D0007"/>
    <w:rsid w:val="003115EE"/>
    <w:rsid w:val="003663D3"/>
    <w:rsid w:val="00416524"/>
    <w:rsid w:val="00466FD7"/>
    <w:rsid w:val="004B1CB4"/>
    <w:rsid w:val="00541D66"/>
    <w:rsid w:val="00555D18"/>
    <w:rsid w:val="005B79F2"/>
    <w:rsid w:val="005D4C03"/>
    <w:rsid w:val="006640F9"/>
    <w:rsid w:val="00692378"/>
    <w:rsid w:val="006A1030"/>
    <w:rsid w:val="006B2BA1"/>
    <w:rsid w:val="006B3CF6"/>
    <w:rsid w:val="006B5DA7"/>
    <w:rsid w:val="006F7C2D"/>
    <w:rsid w:val="00784AEA"/>
    <w:rsid w:val="007D7F04"/>
    <w:rsid w:val="007F3EC5"/>
    <w:rsid w:val="00842551"/>
    <w:rsid w:val="00855124"/>
    <w:rsid w:val="008937D3"/>
    <w:rsid w:val="008E3D70"/>
    <w:rsid w:val="008E7DD7"/>
    <w:rsid w:val="00913850"/>
    <w:rsid w:val="00933BFA"/>
    <w:rsid w:val="00960411"/>
    <w:rsid w:val="00992DAD"/>
    <w:rsid w:val="009F2362"/>
    <w:rsid w:val="00A341C4"/>
    <w:rsid w:val="00AF1CAD"/>
    <w:rsid w:val="00AF7C3B"/>
    <w:rsid w:val="00B45A96"/>
    <w:rsid w:val="00BE621A"/>
    <w:rsid w:val="00BF2C38"/>
    <w:rsid w:val="00C0362B"/>
    <w:rsid w:val="00C1794E"/>
    <w:rsid w:val="00C56048"/>
    <w:rsid w:val="00C67988"/>
    <w:rsid w:val="00C96A44"/>
    <w:rsid w:val="00CE730C"/>
    <w:rsid w:val="00D26AB4"/>
    <w:rsid w:val="00D50939"/>
    <w:rsid w:val="00DA4B47"/>
    <w:rsid w:val="00DA73BF"/>
    <w:rsid w:val="00DE4B58"/>
    <w:rsid w:val="00DF0CD0"/>
    <w:rsid w:val="00E167BA"/>
    <w:rsid w:val="00E21B41"/>
    <w:rsid w:val="00E406C0"/>
    <w:rsid w:val="00EA216B"/>
    <w:rsid w:val="00EA5F57"/>
    <w:rsid w:val="00ED3CEB"/>
    <w:rsid w:val="00F0492D"/>
    <w:rsid w:val="00F157A6"/>
    <w:rsid w:val="00FB1005"/>
    <w:rsid w:val="00FC097D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41B6"/>
  <w15:chartTrackingRefBased/>
  <w15:docId w15:val="{F142FF62-AB43-4021-BE43-FD3781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A7"/>
  </w:style>
  <w:style w:type="paragraph" w:styleId="Heading1">
    <w:name w:val="heading 1"/>
    <w:basedOn w:val="Normal"/>
    <w:next w:val="Normal"/>
    <w:link w:val="Heading1Char"/>
    <w:uiPriority w:val="9"/>
    <w:qFormat/>
    <w:rsid w:val="006B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D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D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D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D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F6"/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F6"/>
  </w:style>
  <w:style w:type="character" w:customStyle="1" w:styleId="Heading1Char">
    <w:name w:val="Heading 1 Char"/>
    <w:basedOn w:val="DefaultParagraphFont"/>
    <w:link w:val="Heading1"/>
    <w:uiPriority w:val="9"/>
    <w:rsid w:val="006B5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5D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5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5D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D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D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D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D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5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D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5DA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B5DA7"/>
    <w:rPr>
      <w:b/>
      <w:bCs/>
    </w:rPr>
  </w:style>
  <w:style w:type="character" w:styleId="Emphasis">
    <w:name w:val="Emphasis"/>
    <w:basedOn w:val="DefaultParagraphFont"/>
    <w:uiPriority w:val="20"/>
    <w:qFormat/>
    <w:rsid w:val="006B5DA7"/>
    <w:rPr>
      <w:i/>
      <w:iCs/>
    </w:rPr>
  </w:style>
  <w:style w:type="paragraph" w:styleId="NoSpacing">
    <w:name w:val="No Spacing"/>
    <w:uiPriority w:val="1"/>
    <w:qFormat/>
    <w:rsid w:val="006B5D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D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D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D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DA7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B5D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B5DA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B5DA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B5DA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B5DA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DA7"/>
    <w:pPr>
      <w:outlineLvl w:val="9"/>
    </w:pPr>
  </w:style>
  <w:style w:type="paragraph" w:customStyle="1" w:styleId="tekst">
    <w:name w:val="tekst"/>
    <w:basedOn w:val="Normal"/>
    <w:link w:val="tekstChar"/>
    <w:rsid w:val="006B5DA7"/>
    <w:pPr>
      <w:jc w:val="both"/>
    </w:pPr>
  </w:style>
  <w:style w:type="paragraph" w:styleId="ListParagraph">
    <w:name w:val="List Paragraph"/>
    <w:basedOn w:val="Normal"/>
    <w:uiPriority w:val="34"/>
    <w:qFormat/>
    <w:rsid w:val="00DA73BF"/>
    <w:pPr>
      <w:ind w:left="720"/>
      <w:contextualSpacing/>
    </w:pPr>
  </w:style>
  <w:style w:type="character" w:customStyle="1" w:styleId="tekstChar">
    <w:name w:val="tekst Char"/>
    <w:basedOn w:val="DefaultParagraphFont"/>
    <w:link w:val="tekst"/>
    <w:rsid w:val="006B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8279-E875-4AF2-BAD6-963905EB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ielak</dc:creator>
  <cp:keywords/>
  <dc:description/>
  <cp:lastModifiedBy>Przemek Bielak</cp:lastModifiedBy>
  <cp:revision>51</cp:revision>
  <dcterms:created xsi:type="dcterms:W3CDTF">2018-02-24T11:54:00Z</dcterms:created>
  <dcterms:modified xsi:type="dcterms:W3CDTF">2018-03-01T18:33:00Z</dcterms:modified>
</cp:coreProperties>
</file>